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E20F7E" w:rsidRDefault="000F5CF4" w:rsidP="000F5C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="00515EA1">
        <w:rPr>
          <w:rFonts w:ascii="Times New Roman" w:hAnsi="Times New Roman" w:cs="Times New Roman"/>
          <w:b/>
          <w:i/>
          <w:sz w:val="28"/>
          <w:szCs w:val="28"/>
        </w:rPr>
        <w:t>84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2»марта 2020 г. в детский сад: №</w:t>
      </w:r>
      <w:r w:rsidR="00515EA1">
        <w:rPr>
          <w:rFonts w:ascii="Times New Roman" w:hAnsi="Times New Roman" w:cs="Times New Roman"/>
          <w:b/>
          <w:i/>
          <w:sz w:val="28"/>
          <w:szCs w:val="28"/>
        </w:rPr>
        <w:t>18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 w:rsidR="00515EA1">
        <w:rPr>
          <w:rFonts w:ascii="Times New Roman" w:hAnsi="Times New Roman" w:cs="Times New Roman"/>
          <w:b/>
          <w:i/>
          <w:sz w:val="28"/>
          <w:szCs w:val="28"/>
        </w:rPr>
        <w:t>03/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-з от «02»марта 2020 г. в детский сад: №183  (заявление № 02/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/1-з от «03»марта 2020 г. в детский сад: №87  (заявление № 30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-з от «04»марта 2020 г. в детский сад: №199  (заявление № 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7-з от «10»марта 2020 г. в детский сад: №190  (заявление № 1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8-з от «10»марта 2020 г. в детский сад: №90  (заявление № 1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9-з от «10»марта 2020 г. в детский сад: №31  (заявление № 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0-з от «10»марта 2020 г. в детский сад: №31  (заявление № 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1-з от «10»марта 2020 г. в детский сад: №76  (заявление № 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2-з от «10»марта 2020 г. в детский сад: №171  (заявление № 2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15EA1" w:rsidRP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3-з от «11»марта 2020 г. в детский сад: №199  (заявление № 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916784" w:rsidRDefault="00790A35" w:rsidP="00916784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RPr="00916784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5CF4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1551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454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151E"/>
    <w:rsid w:val="003E5BFB"/>
    <w:rsid w:val="003E5DC0"/>
    <w:rsid w:val="003F0166"/>
    <w:rsid w:val="003F3001"/>
    <w:rsid w:val="003F5C19"/>
    <w:rsid w:val="003F6F51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5EA1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27B"/>
    <w:rsid w:val="0057499F"/>
    <w:rsid w:val="00574EB2"/>
    <w:rsid w:val="0057612D"/>
    <w:rsid w:val="005773B6"/>
    <w:rsid w:val="00577979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282E"/>
    <w:rsid w:val="00754161"/>
    <w:rsid w:val="007544DC"/>
    <w:rsid w:val="007552B8"/>
    <w:rsid w:val="007616C8"/>
    <w:rsid w:val="0076219A"/>
    <w:rsid w:val="00762FEC"/>
    <w:rsid w:val="007639BB"/>
    <w:rsid w:val="00764622"/>
    <w:rsid w:val="00764C36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0A8B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3DAA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13DA"/>
    <w:rsid w:val="008F29DF"/>
    <w:rsid w:val="008F5D55"/>
    <w:rsid w:val="009018E0"/>
    <w:rsid w:val="00904511"/>
    <w:rsid w:val="009066DB"/>
    <w:rsid w:val="00906920"/>
    <w:rsid w:val="00912D90"/>
    <w:rsid w:val="009136CA"/>
    <w:rsid w:val="00916784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93E49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19C5"/>
    <w:rsid w:val="00BE4C2C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1DBF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68A9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03C8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0F7E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0FD8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6EE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77EE0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1EE1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7A4C-DF77-4976-A071-CA7F06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3-13T11:27:00Z</cp:lastPrinted>
  <dcterms:created xsi:type="dcterms:W3CDTF">2020-03-13T07:23:00Z</dcterms:created>
  <dcterms:modified xsi:type="dcterms:W3CDTF">2020-03-13T07:23:00Z</dcterms:modified>
</cp:coreProperties>
</file>